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B9E6D" w14:textId="512FDEEC" w:rsidR="00C71150" w:rsidRPr="002D6684" w:rsidRDefault="006033C9" w:rsidP="00C71150">
      <w:pPr>
        <w:spacing w:after="0" w:line="240" w:lineRule="auto"/>
        <w:rPr>
          <w:rFonts w:ascii="Lexend" w:hAnsi="Lexend"/>
          <w:b/>
          <w:bCs/>
          <w:color w:val="0A163B"/>
        </w:rPr>
      </w:pPr>
      <w:r>
        <w:rPr>
          <w:b/>
          <w:bCs/>
          <w:noProof/>
          <w:color w:val="EE0000"/>
        </w:rPr>
        <w:drawing>
          <wp:anchor distT="0" distB="0" distL="114300" distR="114300" simplePos="0" relativeHeight="251691008" behindDoc="0" locked="0" layoutInCell="1" allowOverlap="1" wp14:anchorId="1292F8EF" wp14:editId="59945BE9">
            <wp:simplePos x="0" y="0"/>
            <wp:positionH relativeFrom="column">
              <wp:posOffset>6720840</wp:posOffset>
            </wp:positionH>
            <wp:positionV relativeFrom="paragraph">
              <wp:posOffset>2609948</wp:posOffset>
            </wp:positionV>
            <wp:extent cx="1917084" cy="2523308"/>
            <wp:effectExtent l="0" t="0" r="51435" b="42545"/>
            <wp:wrapNone/>
            <wp:docPr id="142192902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902" name="Graphic 142192902"/>
                    <pic:cNvPicPr/>
                  </pic:nvPicPr>
                  <pic:blipFill rotWithShape="1"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26955"/>
                    <a:stretch>
                      <a:fillRect/>
                    </a:stretch>
                  </pic:blipFill>
                  <pic:spPr bwMode="auto">
                    <a:xfrm rot="884272">
                      <a:off x="0" y="0"/>
                      <a:ext cx="1917084" cy="252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633" w:rsidRPr="002D6684">
        <w:rPr>
          <w:b/>
          <w:bCs/>
          <w:noProof/>
          <w:color w:val="E97132" w:themeColor="accent2"/>
        </w:rPr>
        <w:drawing>
          <wp:anchor distT="0" distB="0" distL="114300" distR="114300" simplePos="0" relativeHeight="251660288" behindDoc="0" locked="0" layoutInCell="1" allowOverlap="1" wp14:anchorId="21D02D78" wp14:editId="38C3213C">
            <wp:simplePos x="0" y="0"/>
            <wp:positionH relativeFrom="margin">
              <wp:posOffset>4726177</wp:posOffset>
            </wp:positionH>
            <wp:positionV relativeFrom="paragraph">
              <wp:posOffset>3249432</wp:posOffset>
            </wp:positionV>
            <wp:extent cx="1307381" cy="1307381"/>
            <wp:effectExtent l="127000" t="127000" r="128270" b="128270"/>
            <wp:wrapNone/>
            <wp:docPr id="1777822495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22495" name="Picture 1" descr="Qr code&#10;&#10;AI-generated content may be incorrect.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03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1430">
                      <a:off x="0" y="0"/>
                      <a:ext cx="1341537" cy="134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EE">
        <w:rPr>
          <w:b/>
          <w:bCs/>
          <w:noProof/>
          <w:color w:val="EE0000"/>
          <w:sz w:val="80"/>
          <w:szCs w:val="80"/>
        </w:rPr>
        <w:drawing>
          <wp:anchor distT="0" distB="0" distL="114300" distR="114300" simplePos="0" relativeHeight="251697152" behindDoc="0" locked="0" layoutInCell="1" allowOverlap="1" wp14:anchorId="34BDABA4" wp14:editId="6CFEC9B9">
            <wp:simplePos x="0" y="0"/>
            <wp:positionH relativeFrom="column">
              <wp:posOffset>-193040</wp:posOffset>
            </wp:positionH>
            <wp:positionV relativeFrom="paragraph">
              <wp:posOffset>2576975</wp:posOffset>
            </wp:positionV>
            <wp:extent cx="1508125" cy="2743200"/>
            <wp:effectExtent l="0" t="0" r="180975" b="0"/>
            <wp:wrapNone/>
            <wp:docPr id="1754449707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49707" name="Graphic 1754449707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5977" flipH="1">
                      <a:off x="0" y="0"/>
                      <a:ext cx="1508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EE">
        <w:rPr>
          <w:b/>
          <w:bCs/>
          <w:noProof/>
          <w:color w:val="E97132" w:themeColor="accent2"/>
        </w:rPr>
        <w:drawing>
          <wp:anchor distT="0" distB="0" distL="114300" distR="114300" simplePos="0" relativeHeight="251689984" behindDoc="0" locked="0" layoutInCell="1" allowOverlap="1" wp14:anchorId="63627828" wp14:editId="7BB1E438">
            <wp:simplePos x="0" y="0"/>
            <wp:positionH relativeFrom="column">
              <wp:posOffset>-9186690</wp:posOffset>
            </wp:positionH>
            <wp:positionV relativeFrom="paragraph">
              <wp:posOffset>2740660</wp:posOffset>
            </wp:positionV>
            <wp:extent cx="26883360" cy="7371715"/>
            <wp:effectExtent l="0" t="0" r="0" b="0"/>
            <wp:wrapNone/>
            <wp:docPr id="1015866720" name="Graphic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66720" name="Graphic 1015866720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60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70">
        <w:rPr>
          <w:b/>
          <w:bCs/>
          <w:noProof/>
          <w:color w:val="E97132" w:themeColor="accent2"/>
        </w:rPr>
        <w:drawing>
          <wp:anchor distT="0" distB="0" distL="114300" distR="114300" simplePos="0" relativeHeight="251688960" behindDoc="0" locked="0" layoutInCell="1" allowOverlap="1" wp14:anchorId="76D38E59" wp14:editId="31D597AF">
            <wp:simplePos x="0" y="0"/>
            <wp:positionH relativeFrom="column">
              <wp:posOffset>6179708</wp:posOffset>
            </wp:positionH>
            <wp:positionV relativeFrom="paragraph">
              <wp:posOffset>428262</wp:posOffset>
            </wp:positionV>
            <wp:extent cx="1643605" cy="1643605"/>
            <wp:effectExtent l="0" t="0" r="0" b="0"/>
            <wp:wrapNone/>
            <wp:docPr id="2108629042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29042" name="Graphic 210862904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02" cy="164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70" w:rsidRPr="002D6684">
        <w:rPr>
          <w:b/>
          <w:bCs/>
          <w:noProof/>
          <w:color w:val="EE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E79BF" wp14:editId="5104123F">
                <wp:simplePos x="0" y="0"/>
                <wp:positionH relativeFrom="column">
                  <wp:posOffset>106825</wp:posOffset>
                </wp:positionH>
                <wp:positionV relativeFrom="paragraph">
                  <wp:posOffset>1846580</wp:posOffset>
                </wp:positionV>
                <wp:extent cx="3657600" cy="1109980"/>
                <wp:effectExtent l="63500" t="355600" r="63500" b="350520"/>
                <wp:wrapNone/>
                <wp:docPr id="20000638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3996">
                          <a:off x="0" y="0"/>
                          <a:ext cx="3657600" cy="11099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2A1B71B" w14:textId="501F9221" w:rsidR="003F7506" w:rsidRPr="00780EAF" w:rsidRDefault="003F7506" w:rsidP="00A95B5C">
                            <w:pPr>
                              <w:jc w:val="center"/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780EAF"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When:</w:t>
                            </w:r>
                            <w:r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Tuesday or Wednesday games for 10 weeks, </w:t>
                            </w:r>
                            <w:r w:rsidR="00FE4D83"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full </w:t>
                            </w:r>
                            <w:r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schedule on the </w:t>
                            </w:r>
                            <w:r w:rsidR="00FE4D83"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website under </w:t>
                            </w:r>
                            <w:r w:rsidRPr="00780EAF">
                              <w:rPr>
                                <w:rFonts w:ascii="Lexend" w:hAnsi="Lexend"/>
                                <w:i/>
                                <w:iCs/>
                                <w:color w:val="156082" w:themeColor="accent1"/>
                                <w:sz w:val="32"/>
                                <w:szCs w:val="32"/>
                              </w:rPr>
                              <w:t>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E79BF" id="Text Box 8" o:spid="_x0000_s1026" style="position:absolute;margin-left:8.4pt;margin-top:145.4pt;width:4in;height:87.4pt;rotation:7798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" fillcolor="white [3201]" strokecolor="#156082 [3204]" strokeweight="3pt">
                <v:textbox>
                  <w:txbxContent>
                    <w:p w14:paraId="62A1B71B" w14:textId="501F9221" w:rsidR="003F7506" w:rsidRPr="00780EAF" w:rsidRDefault="003F7506" w:rsidP="00A95B5C">
                      <w:pPr>
                        <w:jc w:val="center"/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</w:pPr>
                      <w:r w:rsidRPr="00780EAF"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When:</w:t>
                      </w:r>
                      <w:r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 Tuesday or Wednesday games for 10 weeks, </w:t>
                      </w:r>
                      <w:r w:rsidR="00FE4D83"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full </w:t>
                      </w:r>
                      <w:r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schedule on the </w:t>
                      </w:r>
                      <w:r w:rsidR="00FE4D83"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website under </w:t>
                      </w:r>
                      <w:r w:rsidRPr="00780EAF">
                        <w:rPr>
                          <w:rFonts w:ascii="Lexend" w:hAnsi="Lexend"/>
                          <w:i/>
                          <w:iCs/>
                          <w:color w:val="156082" w:themeColor="accent1"/>
                          <w:sz w:val="32"/>
                          <w:szCs w:val="32"/>
                        </w:rPr>
                        <w:t>Scores</w:t>
                      </w:r>
                    </w:p>
                  </w:txbxContent>
                </v:textbox>
              </v:roundrect>
            </w:pict>
          </mc:Fallback>
        </mc:AlternateContent>
      </w:r>
      <w:r w:rsidR="00B96970" w:rsidRPr="002D6684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8B9494" wp14:editId="06990240">
                <wp:simplePos x="0" y="0"/>
                <wp:positionH relativeFrom="margin">
                  <wp:posOffset>1859915</wp:posOffset>
                </wp:positionH>
                <wp:positionV relativeFrom="paragraph">
                  <wp:posOffset>3473450</wp:posOffset>
                </wp:positionV>
                <wp:extent cx="2834640" cy="520700"/>
                <wp:effectExtent l="25400" t="165100" r="22860" b="165100"/>
                <wp:wrapNone/>
                <wp:docPr id="7008603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5601">
                          <a:off x="0" y="0"/>
                          <a:ext cx="2834640" cy="520700"/>
                        </a:xfrm>
                        <a:prstGeom prst="roundRect">
                          <a:avLst>
                            <a:gd name="adj" fmla="val 31884"/>
                          </a:avLst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815092" w14:textId="50B7DC0E" w:rsidR="00FE4D83" w:rsidRPr="00FE4D83" w:rsidRDefault="00FE4D83" w:rsidP="00FE4D83">
                            <w:pPr>
                              <w:jc w:val="center"/>
                              <w:rPr>
                                <w:rFonts w:ascii="Lexend" w:hAnsi="Lexend"/>
                                <w:color w:val="156082" w:themeColor="accent1"/>
                              </w:rPr>
                            </w:pPr>
                            <w:r w:rsidRPr="00FE4D83"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sagoddardsocc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B9494" id="Text Box 7" o:spid="_x0000_s1027" style="position:absolute;margin-left:146.45pt;margin-top:273.5pt;width:223.2pt;height:41pt;rotation:-408944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089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" fillcolor="white [3201]" strokecolor="#156082 [3204]" strokeweight="3pt">
                <v:textbox>
                  <w:txbxContent>
                    <w:p w14:paraId="7B815092" w14:textId="50B7DC0E" w:rsidR="00FE4D83" w:rsidRPr="00FE4D83" w:rsidRDefault="00FE4D83" w:rsidP="00FE4D83">
                      <w:pPr>
                        <w:jc w:val="center"/>
                        <w:rPr>
                          <w:rFonts w:ascii="Lexend" w:hAnsi="Lexend"/>
                          <w:color w:val="156082" w:themeColor="accent1"/>
                        </w:rPr>
                      </w:pPr>
                      <w:r w:rsidRPr="00FE4D83"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sagoddardsoccer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6970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0D50AE" wp14:editId="3DBB001C">
                <wp:simplePos x="0" y="0"/>
                <wp:positionH relativeFrom="column">
                  <wp:posOffset>1867535</wp:posOffset>
                </wp:positionH>
                <wp:positionV relativeFrom="paragraph">
                  <wp:posOffset>3819670</wp:posOffset>
                </wp:positionV>
                <wp:extent cx="165261" cy="1375868"/>
                <wp:effectExtent l="25400" t="25400" r="38100" b="21590"/>
                <wp:wrapNone/>
                <wp:docPr id="163738139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61" cy="137586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17E30" id="Straight Connector 1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300.75pt" to="160.05pt,40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" strokecolor="#156082 [3204]" strokeweight="4.5pt">
                <v:stroke joinstyle="miter"/>
              </v:line>
            </w:pict>
          </mc:Fallback>
        </mc:AlternateContent>
      </w:r>
      <w:r w:rsidR="00B96970">
        <w:rPr>
          <w:b/>
          <w:bCs/>
          <w:noProof/>
          <w:color w:val="EE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EE8D1" wp14:editId="7CD1135B">
                <wp:simplePos x="0" y="0"/>
                <wp:positionH relativeFrom="column">
                  <wp:posOffset>6746240</wp:posOffset>
                </wp:positionH>
                <wp:positionV relativeFrom="paragraph">
                  <wp:posOffset>4163695</wp:posOffset>
                </wp:positionV>
                <wp:extent cx="320040" cy="320040"/>
                <wp:effectExtent l="25400" t="25400" r="35560" b="35560"/>
                <wp:wrapNone/>
                <wp:docPr id="2003227652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37D6E" id="Oval 13" o:spid="_x0000_s1026" style="position:absolute;margin-left:531.2pt;margin-top:327.85pt;width:25.2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" filled="f" strokecolor="#156082 [3204]" strokeweight="4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482DCF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19A85" wp14:editId="43EEEA8F">
                <wp:simplePos x="0" y="0"/>
                <wp:positionH relativeFrom="column">
                  <wp:posOffset>5804680</wp:posOffset>
                </wp:positionH>
                <wp:positionV relativeFrom="paragraph">
                  <wp:posOffset>3439160</wp:posOffset>
                </wp:positionV>
                <wp:extent cx="383797" cy="1655179"/>
                <wp:effectExtent l="25400" t="25400" r="48260" b="21590"/>
                <wp:wrapNone/>
                <wp:docPr id="81808366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797" cy="165517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76320" id="Straight Connector 12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05pt,270.8pt" to="487.25pt,40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" strokecolor="#156082 [3204]" strokeweight="4.5pt">
                <v:stroke joinstyle="miter"/>
              </v:line>
            </w:pict>
          </mc:Fallback>
        </mc:AlternateContent>
      </w:r>
      <w:r w:rsidR="00482DCF" w:rsidRPr="002D6684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F5E04" wp14:editId="14FEA608">
                <wp:simplePos x="0" y="0"/>
                <wp:positionH relativeFrom="column">
                  <wp:posOffset>4055600</wp:posOffset>
                </wp:positionH>
                <wp:positionV relativeFrom="paragraph">
                  <wp:posOffset>2049780</wp:posOffset>
                </wp:positionV>
                <wp:extent cx="3657600" cy="1132840"/>
                <wp:effectExtent l="50800" t="215900" r="50800" b="213360"/>
                <wp:wrapNone/>
                <wp:docPr id="24963099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7251">
                          <a:off x="0" y="0"/>
                          <a:ext cx="3657600" cy="1132840"/>
                        </a:xfrm>
                        <a:prstGeom prst="roundRect">
                          <a:avLst>
                            <a:gd name="adj" fmla="val 18524"/>
                          </a:avLst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DFBE79" w14:textId="7EBA06C0" w:rsidR="003F7506" w:rsidRPr="00780EAF" w:rsidRDefault="003F7506" w:rsidP="00A95B5C">
                            <w:pPr>
                              <w:jc w:val="center"/>
                              <w:rPr>
                                <w:rFonts w:ascii="Lexend" w:hAnsi="Lexend"/>
                                <w:color w:val="156082" w:themeColor="accent1"/>
                              </w:rPr>
                            </w:pPr>
                            <w:r w:rsidRPr="00780EAF"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Who:</w:t>
                            </w:r>
                            <w:r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Badge access or badged in guests, interns welcome!</w:t>
                            </w:r>
                            <w:r w:rsidR="00C26BE2"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A95B5C"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>A</w:t>
                            </w:r>
                            <w:r w:rsidR="00C26BE2"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>ny and all</w:t>
                            </w:r>
                            <w:proofErr w:type="gramEnd"/>
                            <w:r w:rsidR="00A95B5C"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experience</w:t>
                            </w:r>
                            <w:r w:rsidR="00C26BE2"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leve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F5E04" id="_x0000_s1028" style="position:absolute;margin-left:319.35pt;margin-top:161.4pt;width:4in;height:89.2pt;rotation:43390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13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" fillcolor="white [3201]" strokecolor="#156082 [3204]" strokeweight="3pt">
                <v:textbox>
                  <w:txbxContent>
                    <w:p w14:paraId="75DFBE79" w14:textId="7EBA06C0" w:rsidR="003F7506" w:rsidRPr="00780EAF" w:rsidRDefault="003F7506" w:rsidP="00A95B5C">
                      <w:pPr>
                        <w:jc w:val="center"/>
                        <w:rPr>
                          <w:rFonts w:ascii="Lexend" w:hAnsi="Lexend"/>
                          <w:color w:val="156082" w:themeColor="accent1"/>
                        </w:rPr>
                      </w:pPr>
                      <w:r w:rsidRPr="00780EAF"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Who:</w:t>
                      </w:r>
                      <w:r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 Badge access or badged in guests, interns welcome!</w:t>
                      </w:r>
                      <w:r w:rsidR="00C26BE2"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A95B5C"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>A</w:t>
                      </w:r>
                      <w:r w:rsidR="00C26BE2"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>ny and all</w:t>
                      </w:r>
                      <w:proofErr w:type="gramEnd"/>
                      <w:r w:rsidR="00A95B5C"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 experience</w:t>
                      </w:r>
                      <w:r w:rsidR="00C26BE2"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 levels!</w:t>
                      </w:r>
                    </w:p>
                  </w:txbxContent>
                </v:textbox>
              </v:roundrect>
            </w:pict>
          </mc:Fallback>
        </mc:AlternateContent>
      </w:r>
      <w:r w:rsidR="00482DCF" w:rsidRPr="002D6684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5C692" wp14:editId="53AA7DB0">
                <wp:simplePos x="0" y="0"/>
                <wp:positionH relativeFrom="column">
                  <wp:posOffset>2787160</wp:posOffset>
                </wp:positionH>
                <wp:positionV relativeFrom="paragraph">
                  <wp:posOffset>873125</wp:posOffset>
                </wp:positionV>
                <wp:extent cx="3125470" cy="866775"/>
                <wp:effectExtent l="38100" t="152400" r="36830" b="149225"/>
                <wp:wrapNone/>
                <wp:docPr id="17362930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4019">
                          <a:off x="0" y="0"/>
                          <a:ext cx="3125470" cy="866775"/>
                        </a:xfrm>
                        <a:prstGeom prst="roundRect">
                          <a:avLst>
                            <a:gd name="adj" fmla="val 23004"/>
                          </a:avLst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C6CDE74" w14:textId="5310B83F" w:rsidR="003F7506" w:rsidRPr="00780EAF" w:rsidRDefault="003F7506" w:rsidP="00A95B5C">
                            <w:pPr>
                              <w:jc w:val="center"/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780EAF"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How Much:</w:t>
                            </w:r>
                            <w:r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30$ for 10 games</w:t>
                            </w:r>
                            <w:r w:rsidR="003575AF" w:rsidRPr="00780EA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including playoff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5C692" id="_x0000_s1029" style="position:absolute;margin-left:219.45pt;margin-top:68.75pt;width:246.1pt;height:68.25pt;rotation:-35605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07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" fillcolor="white [3201]" strokecolor="#156082 [3204]" strokeweight="3pt">
                <v:textbox>
                  <w:txbxContent>
                    <w:p w14:paraId="0C6CDE74" w14:textId="5310B83F" w:rsidR="003F7506" w:rsidRPr="00780EAF" w:rsidRDefault="003F7506" w:rsidP="00A95B5C">
                      <w:pPr>
                        <w:jc w:val="center"/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</w:pPr>
                      <w:r w:rsidRPr="00780EAF"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How Much:</w:t>
                      </w:r>
                      <w:r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 30$ for 10 games</w:t>
                      </w:r>
                      <w:r w:rsidR="003575AF" w:rsidRPr="00780EA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 including playoffs!</w:t>
                      </w:r>
                    </w:p>
                  </w:txbxContent>
                </v:textbox>
              </v:roundrect>
            </w:pict>
          </mc:Fallback>
        </mc:AlternateContent>
      </w:r>
      <w:r w:rsidR="00780EAF" w:rsidRPr="002D6684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C2C11" wp14:editId="157631ED">
                <wp:simplePos x="0" y="0"/>
                <wp:positionH relativeFrom="column">
                  <wp:posOffset>-71803</wp:posOffset>
                </wp:positionH>
                <wp:positionV relativeFrom="paragraph">
                  <wp:posOffset>577895</wp:posOffset>
                </wp:positionV>
                <wp:extent cx="3657600" cy="508000"/>
                <wp:effectExtent l="12700" t="304800" r="12700" b="304800"/>
                <wp:wrapNone/>
                <wp:docPr id="16112947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5987">
                          <a:off x="0" y="0"/>
                          <a:ext cx="3657600" cy="508000"/>
                        </a:xfrm>
                        <a:prstGeom prst="roundRect">
                          <a:avLst>
                            <a:gd name="adj" fmla="val 31884"/>
                          </a:avLst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77AE310" w14:textId="039239BD" w:rsidR="003F7506" w:rsidRPr="001C0C5F" w:rsidRDefault="003F7506" w:rsidP="00A95B5C">
                            <w:pPr>
                              <w:jc w:val="center"/>
                              <w:rPr>
                                <w:rFonts w:ascii="Lexend" w:hAnsi="Lexend"/>
                                <w:color w:val="156082" w:themeColor="accent1"/>
                              </w:rPr>
                            </w:pPr>
                            <w:r w:rsidRPr="001C0C5F"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:</w:t>
                            </w:r>
                            <w:r w:rsidRPr="001C0C5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C0C5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Soccer league </w:t>
                            </w:r>
                            <w:proofErr w:type="spellStart"/>
                            <w:r w:rsidRPr="001C0C5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>sign ups</w:t>
                            </w:r>
                            <w:proofErr w:type="spellEnd"/>
                            <w:r w:rsidRPr="001C0C5F">
                              <w:rPr>
                                <w:rFonts w:ascii="Lexend" w:hAnsi="Lexend"/>
                                <w:color w:val="156082" w:themeColor="accen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C2C11" id="_x0000_s1030" style="position:absolute;margin-left:-5.65pt;margin-top:45.5pt;width:4in;height:40pt;rotation:-62697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89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" fillcolor="white [3201]" strokecolor="#156082 [3204]" strokeweight="3pt">
                <v:textbox>
                  <w:txbxContent>
                    <w:p w14:paraId="077AE310" w14:textId="039239BD" w:rsidR="003F7506" w:rsidRPr="001C0C5F" w:rsidRDefault="003F7506" w:rsidP="00A95B5C">
                      <w:pPr>
                        <w:jc w:val="center"/>
                        <w:rPr>
                          <w:rFonts w:ascii="Lexend" w:hAnsi="Lexend"/>
                          <w:color w:val="156082" w:themeColor="accent1"/>
                        </w:rPr>
                      </w:pPr>
                      <w:r w:rsidRPr="001C0C5F"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:</w:t>
                      </w:r>
                      <w:r w:rsidRPr="001C0C5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C0C5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 xml:space="preserve">Soccer league </w:t>
                      </w:r>
                      <w:proofErr w:type="spellStart"/>
                      <w:r w:rsidRPr="001C0C5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>sign ups</w:t>
                      </w:r>
                      <w:proofErr w:type="spellEnd"/>
                      <w:r w:rsidRPr="001C0C5F">
                        <w:rPr>
                          <w:rFonts w:ascii="Lexend" w:hAnsi="Lexend"/>
                          <w:color w:val="156082" w:themeColor="accent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 w:rsidR="00CA2CAB">
        <w:rPr>
          <w:b/>
          <w:bCs/>
          <w:noProof/>
          <w:color w:val="EE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E9DF4" wp14:editId="5654457B">
                <wp:simplePos x="0" y="0"/>
                <wp:positionH relativeFrom="margin">
                  <wp:align>center</wp:align>
                </wp:positionH>
                <wp:positionV relativeFrom="paragraph">
                  <wp:posOffset>-393539</wp:posOffset>
                </wp:positionV>
                <wp:extent cx="8924081" cy="821802"/>
                <wp:effectExtent l="0" t="0" r="0" b="0"/>
                <wp:wrapNone/>
                <wp:docPr id="10630530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081" cy="821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D7A9B" w14:textId="06890933" w:rsidR="002D6684" w:rsidRPr="00CA2CAB" w:rsidRDefault="00CA2CAB" w:rsidP="00CA2CAB">
                            <w:pPr>
                              <w:spacing w:after="0" w:line="240" w:lineRule="auto"/>
                              <w:jc w:val="center"/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88"/>
                                <w:szCs w:val="88"/>
                              </w:rPr>
                              <w:t xml:space="preserve">NASA </w:t>
                            </w:r>
                            <w:r w:rsidR="002D6684" w:rsidRPr="00CA2CAB"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88"/>
                                <w:szCs w:val="88"/>
                              </w:rPr>
                              <w:t>Goddard Soccer</w:t>
                            </w:r>
                            <w:r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2D6684" w:rsidRPr="00CA2CAB">
                              <w:rPr>
                                <w:rFonts w:ascii="Lexend" w:hAnsi="Lexend"/>
                                <w:b/>
                                <w:bCs/>
                                <w:color w:val="156082" w:themeColor="accent1"/>
                                <w:sz w:val="88"/>
                                <w:szCs w:val="88"/>
                              </w:rPr>
                              <w:t>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9D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0;margin-top:-31pt;width:702.7pt;height:64.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" filled="f" stroked="f" strokeweight=".5pt">
                <v:textbox>
                  <w:txbxContent>
                    <w:p w14:paraId="6C4D7A9B" w14:textId="06890933" w:rsidR="002D6684" w:rsidRPr="00CA2CAB" w:rsidRDefault="00CA2CAB" w:rsidP="00CA2CAB">
                      <w:pPr>
                        <w:spacing w:after="0" w:line="240" w:lineRule="auto"/>
                        <w:jc w:val="center"/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88"/>
                          <w:szCs w:val="88"/>
                        </w:rPr>
                      </w:pPr>
                      <w:r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88"/>
                          <w:szCs w:val="88"/>
                        </w:rPr>
                        <w:t xml:space="preserve">NASA </w:t>
                      </w:r>
                      <w:r w:rsidR="002D6684" w:rsidRPr="00CA2CAB"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88"/>
                          <w:szCs w:val="88"/>
                        </w:rPr>
                        <w:t>Goddard Soccer</w:t>
                      </w:r>
                      <w:r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88"/>
                          <w:szCs w:val="88"/>
                        </w:rPr>
                        <w:t xml:space="preserve"> </w:t>
                      </w:r>
                      <w:r w:rsidR="002D6684" w:rsidRPr="00CA2CAB">
                        <w:rPr>
                          <w:rFonts w:ascii="Lexend" w:hAnsi="Lexend"/>
                          <w:b/>
                          <w:bCs/>
                          <w:color w:val="156082" w:themeColor="accent1"/>
                          <w:sz w:val="88"/>
                          <w:szCs w:val="88"/>
                        </w:rPr>
                        <w:t>Leag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BA9">
        <w:rPr>
          <w:rFonts w:ascii="Lexend" w:hAnsi="Lexend"/>
          <w:b/>
          <w:bCs/>
          <w:color w:val="0A163B"/>
        </w:rPr>
        <w:t>j</w:t>
      </w:r>
    </w:p>
    <w:sectPr w:rsidR="00C71150" w:rsidRPr="002D6684" w:rsidSect="00CA2C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xend">
    <w:panose1 w:val="00000000000000000000"/>
    <w:charset w:val="4D"/>
    <w:family w:val="auto"/>
    <w:pitch w:val="variable"/>
    <w:sig w:usb0="A00000FF" w:usb1="4000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FC"/>
    <w:rsid w:val="00004F82"/>
    <w:rsid w:val="00055368"/>
    <w:rsid w:val="00092529"/>
    <w:rsid w:val="000D652A"/>
    <w:rsid w:val="000F70EE"/>
    <w:rsid w:val="000F7ECC"/>
    <w:rsid w:val="0012074B"/>
    <w:rsid w:val="00160358"/>
    <w:rsid w:val="001C0C5F"/>
    <w:rsid w:val="001D4404"/>
    <w:rsid w:val="002D6684"/>
    <w:rsid w:val="00300EDB"/>
    <w:rsid w:val="003575AF"/>
    <w:rsid w:val="0037614B"/>
    <w:rsid w:val="003906E0"/>
    <w:rsid w:val="003C2F31"/>
    <w:rsid w:val="003F7506"/>
    <w:rsid w:val="0045339B"/>
    <w:rsid w:val="00454403"/>
    <w:rsid w:val="00482DCF"/>
    <w:rsid w:val="004A2F94"/>
    <w:rsid w:val="004C07D9"/>
    <w:rsid w:val="00547912"/>
    <w:rsid w:val="006033C9"/>
    <w:rsid w:val="006B5FFC"/>
    <w:rsid w:val="007249D8"/>
    <w:rsid w:val="00780EAF"/>
    <w:rsid w:val="007F6633"/>
    <w:rsid w:val="00876FC9"/>
    <w:rsid w:val="008B757A"/>
    <w:rsid w:val="008F5B45"/>
    <w:rsid w:val="008F6C16"/>
    <w:rsid w:val="009047C2"/>
    <w:rsid w:val="00911BA9"/>
    <w:rsid w:val="0091240F"/>
    <w:rsid w:val="009657F8"/>
    <w:rsid w:val="009A2F69"/>
    <w:rsid w:val="00A21DE4"/>
    <w:rsid w:val="00A30E11"/>
    <w:rsid w:val="00A95B5C"/>
    <w:rsid w:val="00AB3E95"/>
    <w:rsid w:val="00B96970"/>
    <w:rsid w:val="00C26BE2"/>
    <w:rsid w:val="00C71150"/>
    <w:rsid w:val="00CA2CAB"/>
    <w:rsid w:val="00CE6B9F"/>
    <w:rsid w:val="00D157C6"/>
    <w:rsid w:val="00D2341E"/>
    <w:rsid w:val="00D45700"/>
    <w:rsid w:val="00D825A7"/>
    <w:rsid w:val="00DB55C0"/>
    <w:rsid w:val="00E2391E"/>
    <w:rsid w:val="00E562BA"/>
    <w:rsid w:val="00E70AF2"/>
    <w:rsid w:val="00EC4DDF"/>
    <w:rsid w:val="00EE6F99"/>
    <w:rsid w:val="00F81EAA"/>
    <w:rsid w:val="00FA1317"/>
    <w:rsid w:val="00FE0E65"/>
    <w:rsid w:val="00FE4D83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A846"/>
  <w15:chartTrackingRefBased/>
  <w15:docId w15:val="{8738B417-801F-9A47-8323-502E9DB4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D83"/>
  </w:style>
  <w:style w:type="paragraph" w:styleId="Heading1">
    <w:name w:val="heading 1"/>
    <w:basedOn w:val="Normal"/>
    <w:next w:val="Normal"/>
    <w:link w:val="Heading1Char"/>
    <w:uiPriority w:val="9"/>
    <w:qFormat/>
    <w:rsid w:val="006B5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F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F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F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F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F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F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F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FDA0D-4AC4-0C48-87D1-15989EBD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Tyler J. (GSFC-596.0)[McCallie Associates Inc]</dc:creator>
  <cp:keywords/>
  <dc:description/>
  <cp:lastModifiedBy>Lee, Tyler J. (GSFC-596.0)[McCallie Associates Inc]</cp:lastModifiedBy>
  <cp:revision>9</cp:revision>
  <cp:lastPrinted>2025-03-25T20:58:00Z</cp:lastPrinted>
  <dcterms:created xsi:type="dcterms:W3CDTF">2026-02-23T11:28:00Z</dcterms:created>
  <dcterms:modified xsi:type="dcterms:W3CDTF">2026-03-25T18:15:00Z</dcterms:modified>
</cp:coreProperties>
</file>